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C7B63" w14:textId="77777777" w:rsidR="007B739A" w:rsidRPr="00E35275" w:rsidRDefault="007B739A" w:rsidP="007B739A">
      <w:pPr>
        <w:adjustRightInd w:val="0"/>
        <w:snapToGrid w:val="0"/>
        <w:spacing w:line="600" w:lineRule="exact"/>
        <w:rPr>
          <w:rFonts w:ascii="黑体" w:eastAsia="黑体" w:hAnsi="黑体" w:cs="楷体"/>
          <w:bCs/>
          <w:sz w:val="32"/>
          <w:szCs w:val="32"/>
        </w:rPr>
      </w:pPr>
      <w:r w:rsidRPr="00E35275">
        <w:rPr>
          <w:rFonts w:ascii="黑体" w:eastAsia="黑体" w:hAnsi="黑体" w:cs="楷体" w:hint="eastAsia"/>
          <w:bCs/>
          <w:sz w:val="32"/>
          <w:szCs w:val="32"/>
        </w:rPr>
        <w:t>附件</w:t>
      </w:r>
      <w:r w:rsidRPr="00E35275">
        <w:rPr>
          <w:rFonts w:ascii="黑体" w:eastAsia="黑体" w:hAnsi="黑体" w:cs="楷体"/>
          <w:bCs/>
          <w:sz w:val="32"/>
          <w:szCs w:val="32"/>
        </w:rPr>
        <w:t>3</w:t>
      </w:r>
    </w:p>
    <w:p w14:paraId="135634EC" w14:textId="77777777" w:rsidR="007B739A" w:rsidRPr="00E35275" w:rsidRDefault="007B739A" w:rsidP="007B739A">
      <w:pPr>
        <w:spacing w:line="680" w:lineRule="exact"/>
        <w:jc w:val="center"/>
        <w:rPr>
          <w:rFonts w:eastAsia="仿宋_GB2312"/>
          <w:sz w:val="32"/>
          <w:szCs w:val="32"/>
        </w:rPr>
      </w:pPr>
      <w:r w:rsidRPr="00E35275">
        <w:rPr>
          <w:rFonts w:ascii="方正小标宋简体" w:eastAsia="方正小标宋简体" w:hAnsi="仿宋" w:hint="eastAsia"/>
          <w:sz w:val="36"/>
          <w:szCs w:val="36"/>
        </w:rPr>
        <w:t>“我为师生办实事”实践项目结项总结报告</w:t>
      </w:r>
    </w:p>
    <w:tbl>
      <w:tblPr>
        <w:tblStyle w:val="a5"/>
        <w:tblW w:w="89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704"/>
        <w:gridCol w:w="841"/>
        <w:gridCol w:w="577"/>
        <w:gridCol w:w="2341"/>
        <w:gridCol w:w="1759"/>
        <w:gridCol w:w="436"/>
        <w:gridCol w:w="2268"/>
      </w:tblGrid>
      <w:tr w:rsidR="00E35275" w:rsidRPr="00E35275" w14:paraId="3535BCCC" w14:textId="77777777" w:rsidTr="00847897">
        <w:trPr>
          <w:trHeight w:val="675"/>
          <w:jc w:val="center"/>
        </w:trPr>
        <w:tc>
          <w:tcPr>
            <w:tcW w:w="2122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D38FECC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牵头部门</w:t>
            </w:r>
          </w:p>
        </w:tc>
        <w:tc>
          <w:tcPr>
            <w:tcW w:w="234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E93D9BC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914E46D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项目负责人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18C0F5A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505DB6BE" w14:textId="77777777" w:rsidTr="00847897">
        <w:trPr>
          <w:trHeight w:val="675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998B46D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计划完成时间</w:t>
            </w:r>
          </w:p>
        </w:tc>
        <w:tc>
          <w:tcPr>
            <w:tcW w:w="234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24E9D08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CEAF0CE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实际完成时间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C24F1D2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70D35B8A" w14:textId="77777777" w:rsidTr="00847897">
        <w:trPr>
          <w:trHeight w:val="560"/>
          <w:jc w:val="center"/>
        </w:trPr>
        <w:tc>
          <w:tcPr>
            <w:tcW w:w="704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6386C5E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项</w:t>
            </w:r>
          </w:p>
          <w:p w14:paraId="2DA227B8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目</w:t>
            </w:r>
          </w:p>
          <w:p w14:paraId="40DA81F4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基</w:t>
            </w:r>
          </w:p>
          <w:p w14:paraId="19B84BC1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本</w:t>
            </w:r>
          </w:p>
          <w:p w14:paraId="4E3EE3FC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情</w:t>
            </w:r>
          </w:p>
          <w:p w14:paraId="5DBD0F37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8FD9490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6804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3391B25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269964E0" w14:textId="77777777" w:rsidTr="00847897">
        <w:trPr>
          <w:trHeight w:val="701"/>
          <w:jc w:val="center"/>
        </w:trPr>
        <w:tc>
          <w:tcPr>
            <w:tcW w:w="70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6BBC22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1D600E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项目描述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FAF518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6F554B1E" w14:textId="77777777" w:rsidTr="00847897">
        <w:trPr>
          <w:trHeight w:val="711"/>
          <w:jc w:val="center"/>
        </w:trPr>
        <w:tc>
          <w:tcPr>
            <w:tcW w:w="704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5BF9FF8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368C896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具体措施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5E3CDA6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2A9A77A6" w14:textId="77777777" w:rsidTr="00847897">
        <w:trPr>
          <w:trHeight w:val="957"/>
          <w:jc w:val="center"/>
        </w:trPr>
        <w:tc>
          <w:tcPr>
            <w:tcW w:w="704" w:type="dxa"/>
            <w:vMerge w:val="restart"/>
            <w:tcBorders>
              <w:top w:val="single" w:sz="12" w:space="0" w:color="000000"/>
            </w:tcBorders>
            <w:vAlign w:val="center"/>
          </w:tcPr>
          <w:p w14:paraId="362FBABB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完</w:t>
            </w:r>
          </w:p>
          <w:p w14:paraId="601B6316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成</w:t>
            </w:r>
          </w:p>
          <w:p w14:paraId="15B523F4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情</w:t>
            </w:r>
          </w:p>
          <w:p w14:paraId="6130FCC3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F5DBCBA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实施前</w:t>
            </w:r>
          </w:p>
        </w:tc>
        <w:tc>
          <w:tcPr>
            <w:tcW w:w="6804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A1DF706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40CBFC2E" w14:textId="77777777" w:rsidTr="00847897">
        <w:trPr>
          <w:trHeight w:val="977"/>
          <w:jc w:val="center"/>
        </w:trPr>
        <w:tc>
          <w:tcPr>
            <w:tcW w:w="704" w:type="dxa"/>
            <w:vMerge/>
            <w:vAlign w:val="center"/>
          </w:tcPr>
          <w:p w14:paraId="02ECE650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4C37B8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实施后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027193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1B4C1BD2" w14:textId="77777777" w:rsidTr="00847897">
        <w:trPr>
          <w:trHeight w:val="1422"/>
          <w:jc w:val="center"/>
        </w:trPr>
        <w:tc>
          <w:tcPr>
            <w:tcW w:w="704" w:type="dxa"/>
            <w:vMerge/>
            <w:vAlign w:val="center"/>
          </w:tcPr>
          <w:p w14:paraId="6C963A23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415137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经验性总结和长效机制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D5989A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2917C988" w14:textId="77777777" w:rsidTr="00847897">
        <w:trPr>
          <w:trHeight w:val="699"/>
          <w:jc w:val="center"/>
        </w:trPr>
        <w:tc>
          <w:tcPr>
            <w:tcW w:w="704" w:type="dxa"/>
            <w:vMerge/>
            <w:tcBorders>
              <w:bottom w:val="single" w:sz="4" w:space="0" w:color="000000"/>
            </w:tcBorders>
            <w:vAlign w:val="center"/>
          </w:tcPr>
          <w:p w14:paraId="51D412E4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E5993B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受益人群</w:t>
            </w:r>
          </w:p>
          <w:p w14:paraId="3634558F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和人数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322B9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</w:tr>
      <w:tr w:rsidR="00E35275" w:rsidRPr="00E35275" w14:paraId="37437CF3" w14:textId="77777777" w:rsidTr="00847897">
        <w:trPr>
          <w:trHeight w:val="1738"/>
          <w:jc w:val="center"/>
        </w:trPr>
        <w:tc>
          <w:tcPr>
            <w:tcW w:w="154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9B3456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部门负责人</w:t>
            </w:r>
          </w:p>
          <w:p w14:paraId="2D33771F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29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A6DBCBA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EDE497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党史学习教育</w:t>
            </w:r>
          </w:p>
          <w:p w14:paraId="17675777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领导小组</w:t>
            </w:r>
          </w:p>
          <w:p w14:paraId="72932534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办公室意见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20725D8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E35275" w:rsidRPr="00E35275" w14:paraId="550D6585" w14:textId="77777777" w:rsidTr="006B2D46">
        <w:trPr>
          <w:trHeight w:val="1735"/>
          <w:jc w:val="center"/>
        </w:trPr>
        <w:tc>
          <w:tcPr>
            <w:tcW w:w="154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31D59EF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分管校领导</w:t>
            </w:r>
          </w:p>
          <w:p w14:paraId="080FEFA2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29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68CA1A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D1E46BF" w14:textId="77777777" w:rsidR="007B739A" w:rsidRPr="00E35275" w:rsidRDefault="007B739A" w:rsidP="00847897">
            <w:pPr>
              <w:jc w:val="distribute"/>
              <w:rPr>
                <w:sz w:val="24"/>
                <w:szCs w:val="24"/>
              </w:rPr>
            </w:pPr>
            <w:r w:rsidRPr="00E35275">
              <w:rPr>
                <w:rFonts w:hint="eastAsia"/>
                <w:sz w:val="24"/>
                <w:szCs w:val="24"/>
              </w:rPr>
              <w:t>党史学习教育领导小组意见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8CFE87" w14:textId="77777777" w:rsidR="007B739A" w:rsidRPr="00E35275" w:rsidRDefault="007B739A" w:rsidP="008478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92F48B" w14:textId="77777777" w:rsidR="00774021" w:rsidRPr="005043A4" w:rsidRDefault="00774021" w:rsidP="006B2D46">
      <w:pPr>
        <w:widowControl/>
        <w:spacing w:line="2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sectPr w:rsidR="00774021" w:rsidRPr="005043A4" w:rsidSect="00E35275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A54C6" w14:textId="77777777" w:rsidR="002E5C58" w:rsidRDefault="002E5C58" w:rsidP="00DF27A0">
      <w:r>
        <w:separator/>
      </w:r>
    </w:p>
  </w:endnote>
  <w:endnote w:type="continuationSeparator" w:id="0">
    <w:p w14:paraId="54EE8FD2" w14:textId="77777777" w:rsidR="002E5C58" w:rsidRDefault="002E5C58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958A3" w14:textId="77777777" w:rsidR="0066034D" w:rsidRPr="009602AF" w:rsidRDefault="009602AF">
    <w:pPr>
      <w:pStyle w:val="a4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6B2D46" w:rsidRPr="006B2D46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BCDB3" w14:textId="77777777" w:rsidR="00683337" w:rsidRPr="005043A4" w:rsidRDefault="002E5C58" w:rsidP="005043A4">
    <w:pPr>
      <w:pStyle w:val="a4"/>
      <w:numPr>
        <w:ilvl w:val="0"/>
        <w:numId w:val="25"/>
      </w:numPr>
      <w:jc w:val="right"/>
      <w:rPr>
        <w:sz w:val="28"/>
        <w:szCs w:val="28"/>
      </w:rPr>
    </w:pPr>
    <w:sdt>
      <w:sdtPr>
        <w:id w:val="448974247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6B2D46" w:rsidRPr="006B2D46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A7EB2" w14:textId="77777777" w:rsidR="002E5C58" w:rsidRDefault="002E5C58" w:rsidP="00DF27A0">
      <w:r>
        <w:separator/>
      </w:r>
    </w:p>
  </w:footnote>
  <w:footnote w:type="continuationSeparator" w:id="0">
    <w:p w14:paraId="510B36A3" w14:textId="77777777" w:rsidR="002E5C58" w:rsidRDefault="002E5C58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E2F67"/>
    <w:rsid w:val="001039DE"/>
    <w:rsid w:val="00103E84"/>
    <w:rsid w:val="001126D4"/>
    <w:rsid w:val="00114C52"/>
    <w:rsid w:val="001261B9"/>
    <w:rsid w:val="00126B31"/>
    <w:rsid w:val="00135849"/>
    <w:rsid w:val="00140011"/>
    <w:rsid w:val="00142D9D"/>
    <w:rsid w:val="00154C1D"/>
    <w:rsid w:val="00157A7C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4972"/>
    <w:rsid w:val="001A72F6"/>
    <w:rsid w:val="001B7567"/>
    <w:rsid w:val="001C0D05"/>
    <w:rsid w:val="001C26C0"/>
    <w:rsid w:val="001C3F3E"/>
    <w:rsid w:val="001C5751"/>
    <w:rsid w:val="001D6BB9"/>
    <w:rsid w:val="001D7FF0"/>
    <w:rsid w:val="001E0E2C"/>
    <w:rsid w:val="001E2A26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6933"/>
    <w:rsid w:val="00216C63"/>
    <w:rsid w:val="00224C34"/>
    <w:rsid w:val="00227C45"/>
    <w:rsid w:val="0023165C"/>
    <w:rsid w:val="002407F0"/>
    <w:rsid w:val="002422D7"/>
    <w:rsid w:val="00244B75"/>
    <w:rsid w:val="0024731B"/>
    <w:rsid w:val="00247D2D"/>
    <w:rsid w:val="00247DE7"/>
    <w:rsid w:val="002549D5"/>
    <w:rsid w:val="0025635F"/>
    <w:rsid w:val="00262A9B"/>
    <w:rsid w:val="002728BC"/>
    <w:rsid w:val="00276940"/>
    <w:rsid w:val="00276C14"/>
    <w:rsid w:val="00286ED2"/>
    <w:rsid w:val="002946A5"/>
    <w:rsid w:val="002A1F8F"/>
    <w:rsid w:val="002A2122"/>
    <w:rsid w:val="002A412E"/>
    <w:rsid w:val="002B05B8"/>
    <w:rsid w:val="002B7153"/>
    <w:rsid w:val="002E22DD"/>
    <w:rsid w:val="002E5C58"/>
    <w:rsid w:val="002E60F9"/>
    <w:rsid w:val="002F09E7"/>
    <w:rsid w:val="002F3B8E"/>
    <w:rsid w:val="002F3D5E"/>
    <w:rsid w:val="002F52B7"/>
    <w:rsid w:val="002F5E8D"/>
    <w:rsid w:val="003025A8"/>
    <w:rsid w:val="00303BE8"/>
    <w:rsid w:val="0031086E"/>
    <w:rsid w:val="00320B55"/>
    <w:rsid w:val="00327018"/>
    <w:rsid w:val="00351023"/>
    <w:rsid w:val="00354765"/>
    <w:rsid w:val="00357F31"/>
    <w:rsid w:val="00362EA7"/>
    <w:rsid w:val="0037026A"/>
    <w:rsid w:val="0038212B"/>
    <w:rsid w:val="00390587"/>
    <w:rsid w:val="00393D62"/>
    <w:rsid w:val="00397EC6"/>
    <w:rsid w:val="003B3B88"/>
    <w:rsid w:val="003D10F4"/>
    <w:rsid w:val="003D4DB2"/>
    <w:rsid w:val="003D7717"/>
    <w:rsid w:val="003D77DB"/>
    <w:rsid w:val="003E7D03"/>
    <w:rsid w:val="004008B1"/>
    <w:rsid w:val="00406F5B"/>
    <w:rsid w:val="004235A5"/>
    <w:rsid w:val="004240C4"/>
    <w:rsid w:val="0042411A"/>
    <w:rsid w:val="00425B0A"/>
    <w:rsid w:val="00426E91"/>
    <w:rsid w:val="00427A13"/>
    <w:rsid w:val="00436087"/>
    <w:rsid w:val="0043649D"/>
    <w:rsid w:val="0043725A"/>
    <w:rsid w:val="00440F8E"/>
    <w:rsid w:val="0044733E"/>
    <w:rsid w:val="00452A30"/>
    <w:rsid w:val="0045766D"/>
    <w:rsid w:val="00484F4A"/>
    <w:rsid w:val="00487096"/>
    <w:rsid w:val="0049297B"/>
    <w:rsid w:val="004940E0"/>
    <w:rsid w:val="00494C41"/>
    <w:rsid w:val="004A10F4"/>
    <w:rsid w:val="004A5A40"/>
    <w:rsid w:val="004A6F8A"/>
    <w:rsid w:val="004B4D54"/>
    <w:rsid w:val="004D3A5D"/>
    <w:rsid w:val="004E0677"/>
    <w:rsid w:val="004E2718"/>
    <w:rsid w:val="004E2D39"/>
    <w:rsid w:val="004F1CD6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655E1"/>
    <w:rsid w:val="0056656E"/>
    <w:rsid w:val="00585E74"/>
    <w:rsid w:val="00586884"/>
    <w:rsid w:val="005A5137"/>
    <w:rsid w:val="005A706A"/>
    <w:rsid w:val="005B0EBD"/>
    <w:rsid w:val="005B4051"/>
    <w:rsid w:val="005C1307"/>
    <w:rsid w:val="005C2E1F"/>
    <w:rsid w:val="005C335E"/>
    <w:rsid w:val="005C73DA"/>
    <w:rsid w:val="005D00F4"/>
    <w:rsid w:val="005D555B"/>
    <w:rsid w:val="005E03F5"/>
    <w:rsid w:val="005E477D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2D46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56F1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B739A"/>
    <w:rsid w:val="007D0CC3"/>
    <w:rsid w:val="007D5E7B"/>
    <w:rsid w:val="007E0707"/>
    <w:rsid w:val="007E3252"/>
    <w:rsid w:val="007E580B"/>
    <w:rsid w:val="007E71A9"/>
    <w:rsid w:val="007F3FA0"/>
    <w:rsid w:val="00801658"/>
    <w:rsid w:val="0080743D"/>
    <w:rsid w:val="00815643"/>
    <w:rsid w:val="0081668F"/>
    <w:rsid w:val="008379DE"/>
    <w:rsid w:val="0084338A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7B9F"/>
    <w:rsid w:val="008A7564"/>
    <w:rsid w:val="008B3993"/>
    <w:rsid w:val="008B65E1"/>
    <w:rsid w:val="008B76D1"/>
    <w:rsid w:val="008C3EAE"/>
    <w:rsid w:val="008C7927"/>
    <w:rsid w:val="008C7EBF"/>
    <w:rsid w:val="008E153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36AD"/>
    <w:rsid w:val="009E7EB1"/>
    <w:rsid w:val="009F1F5D"/>
    <w:rsid w:val="009F3358"/>
    <w:rsid w:val="009F67C3"/>
    <w:rsid w:val="00A019E6"/>
    <w:rsid w:val="00A025EB"/>
    <w:rsid w:val="00A062CF"/>
    <w:rsid w:val="00A26FE7"/>
    <w:rsid w:val="00A52D48"/>
    <w:rsid w:val="00A540AB"/>
    <w:rsid w:val="00A72902"/>
    <w:rsid w:val="00A7521E"/>
    <w:rsid w:val="00A82198"/>
    <w:rsid w:val="00A84133"/>
    <w:rsid w:val="00A92BE4"/>
    <w:rsid w:val="00AA3D6F"/>
    <w:rsid w:val="00AA4714"/>
    <w:rsid w:val="00AA5067"/>
    <w:rsid w:val="00AB07C5"/>
    <w:rsid w:val="00AC7225"/>
    <w:rsid w:val="00AE6539"/>
    <w:rsid w:val="00AF0167"/>
    <w:rsid w:val="00B062B4"/>
    <w:rsid w:val="00B12B36"/>
    <w:rsid w:val="00B165B7"/>
    <w:rsid w:val="00B2432A"/>
    <w:rsid w:val="00B30277"/>
    <w:rsid w:val="00B3236C"/>
    <w:rsid w:val="00B33EC4"/>
    <w:rsid w:val="00B464AC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B4569"/>
    <w:rsid w:val="00BB46CC"/>
    <w:rsid w:val="00BB55D1"/>
    <w:rsid w:val="00BD297A"/>
    <w:rsid w:val="00BE304D"/>
    <w:rsid w:val="00BE42F5"/>
    <w:rsid w:val="00BE79EE"/>
    <w:rsid w:val="00BF11DA"/>
    <w:rsid w:val="00BF5B26"/>
    <w:rsid w:val="00C02D2E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091"/>
    <w:rsid w:val="00CA3EF6"/>
    <w:rsid w:val="00CA524F"/>
    <w:rsid w:val="00CB20CB"/>
    <w:rsid w:val="00CB2E36"/>
    <w:rsid w:val="00CC1ED6"/>
    <w:rsid w:val="00CC5109"/>
    <w:rsid w:val="00CC6339"/>
    <w:rsid w:val="00CD2541"/>
    <w:rsid w:val="00CD491D"/>
    <w:rsid w:val="00CD7B83"/>
    <w:rsid w:val="00CE72B8"/>
    <w:rsid w:val="00CF4ABB"/>
    <w:rsid w:val="00CF6CAE"/>
    <w:rsid w:val="00D0013C"/>
    <w:rsid w:val="00D048AC"/>
    <w:rsid w:val="00D04E56"/>
    <w:rsid w:val="00D10F06"/>
    <w:rsid w:val="00D12845"/>
    <w:rsid w:val="00D22AEE"/>
    <w:rsid w:val="00D3403C"/>
    <w:rsid w:val="00D47470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275"/>
    <w:rsid w:val="00E3593B"/>
    <w:rsid w:val="00E36831"/>
    <w:rsid w:val="00E37688"/>
    <w:rsid w:val="00E560C2"/>
    <w:rsid w:val="00E57674"/>
    <w:rsid w:val="00E66FE5"/>
    <w:rsid w:val="00E7037D"/>
    <w:rsid w:val="00EA15A8"/>
    <w:rsid w:val="00EA7D4F"/>
    <w:rsid w:val="00EA7D65"/>
    <w:rsid w:val="00EA7FD6"/>
    <w:rsid w:val="00EB70DF"/>
    <w:rsid w:val="00EC6FEE"/>
    <w:rsid w:val="00EC7202"/>
    <w:rsid w:val="00ED0013"/>
    <w:rsid w:val="00ED5BC4"/>
    <w:rsid w:val="00EE6C88"/>
    <w:rsid w:val="00F001E2"/>
    <w:rsid w:val="00F07BD4"/>
    <w:rsid w:val="00F14863"/>
    <w:rsid w:val="00F205ED"/>
    <w:rsid w:val="00F27191"/>
    <w:rsid w:val="00F305CB"/>
    <w:rsid w:val="00F314C5"/>
    <w:rsid w:val="00F40720"/>
    <w:rsid w:val="00F47D48"/>
    <w:rsid w:val="00F525D1"/>
    <w:rsid w:val="00F62E09"/>
    <w:rsid w:val="00F77BAF"/>
    <w:rsid w:val="00F8160D"/>
    <w:rsid w:val="00F8370B"/>
    <w:rsid w:val="00F8795C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3CF9DC"/>
  <w15:docId w15:val="{468F891A-4850-4F53-B576-F66CB14F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qFormat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value">
    <w:name w:val="value"/>
    <w:basedOn w:val="a0"/>
    <w:rsid w:val="0031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0F96-90D9-4700-B0D0-146D53FD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</Words>
  <Characters>165</Characters>
  <Application>Microsoft Office Word</Application>
  <DocSecurity>0</DocSecurity>
  <Lines>1</Lines>
  <Paragraphs>1</Paragraphs>
  <ScaleCrop>false</ScaleCrop>
  <Company>上海建桥（集团）有限公司文件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keywords/>
  <cp:lastModifiedBy>Administrator</cp:lastModifiedBy>
  <cp:revision>61</cp:revision>
  <cp:lastPrinted>2017-10-20T01:08:00Z</cp:lastPrinted>
  <dcterms:created xsi:type="dcterms:W3CDTF">2019-12-19T12:34:00Z</dcterms:created>
  <dcterms:modified xsi:type="dcterms:W3CDTF">2021-10-20T01:14:00Z</dcterms:modified>
  <cp:category>公文</cp:category>
</cp:coreProperties>
</file>